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1BD7" w14:textId="77777777" w:rsidR="00970D27" w:rsidRDefault="00D469AB" w:rsidP="00D469AB">
      <w:pPr>
        <w:jc w:val="right"/>
      </w:pPr>
      <w:r w:rsidRPr="00D469A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5E8FCF6" wp14:editId="163D3B31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980000" cy="707912"/>
            <wp:effectExtent l="0" t="0" r="1270" b="0"/>
            <wp:wrapTight wrapText="bothSides">
              <wp:wrapPolygon edited="0">
                <wp:start x="0" y="0"/>
                <wp:lineTo x="0" y="20941"/>
                <wp:lineTo x="21406" y="20941"/>
                <wp:lineTo x="21406" y="0"/>
                <wp:lineTo x="0" y="0"/>
              </wp:wrapPolygon>
            </wp:wrapTight>
            <wp:docPr id="1" name="Picture 1" descr="X:\Administration\Groups\LTEO\shared\edt\Surveys\1415 Uni of Bath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dministration\Groups\LTEO\shared\edt\Surveys\1415 Uni of Bath 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0E7F" w14:textId="77777777" w:rsidR="00D469AB" w:rsidRPr="00B60BCB" w:rsidRDefault="00D469AB">
      <w:pPr>
        <w:rPr>
          <w:rFonts w:ascii="Arial" w:hAnsi="Arial" w:cs="Arial"/>
          <w:b/>
          <w:sz w:val="32"/>
          <w:szCs w:val="32"/>
        </w:rPr>
      </w:pPr>
      <w:r w:rsidRPr="00B60BCB">
        <w:rPr>
          <w:rFonts w:ascii="Arial" w:hAnsi="Arial" w:cs="Arial"/>
          <w:b/>
          <w:sz w:val="32"/>
          <w:szCs w:val="32"/>
        </w:rPr>
        <w:t>Survey Scheduling Request Form</w:t>
      </w:r>
    </w:p>
    <w:p w14:paraId="0EBA2709" w14:textId="77777777" w:rsidR="00D469AB" w:rsidRDefault="00D469AB">
      <w:pPr>
        <w:rPr>
          <w:rFonts w:ascii="Arial" w:hAnsi="Arial" w:cs="Arial"/>
        </w:rPr>
      </w:pPr>
    </w:p>
    <w:p w14:paraId="1678325A" w14:textId="77777777" w:rsidR="00B60BCB" w:rsidRDefault="00B60BCB">
      <w:pPr>
        <w:rPr>
          <w:rFonts w:ascii="Arial" w:hAnsi="Arial" w:cs="Arial"/>
        </w:rPr>
      </w:pPr>
    </w:p>
    <w:p w14:paraId="1C30755F" w14:textId="77777777" w:rsidR="00B60BCB" w:rsidRDefault="00B60BCB">
      <w:pPr>
        <w:rPr>
          <w:rFonts w:ascii="Arial" w:hAnsi="Arial" w:cs="Arial"/>
        </w:rPr>
      </w:pPr>
    </w:p>
    <w:p w14:paraId="0A138CB7" w14:textId="77777777" w:rsidR="002E2487" w:rsidRPr="00D469AB" w:rsidRDefault="002E248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257"/>
        <w:gridCol w:w="1314"/>
        <w:gridCol w:w="919"/>
        <w:gridCol w:w="2656"/>
      </w:tblGrid>
      <w:tr w:rsidR="00D469AB" w:rsidRPr="00D469AB" w14:paraId="17409EC8" w14:textId="77777777" w:rsidTr="00D469AB">
        <w:tc>
          <w:tcPr>
            <w:tcW w:w="2496" w:type="dxa"/>
          </w:tcPr>
          <w:p w14:paraId="2B09FBBC" w14:textId="77777777" w:rsidR="00D469AB" w:rsidRPr="00B60BCB" w:rsidRDefault="00D469AB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Survey Title:</w:t>
            </w:r>
          </w:p>
          <w:p w14:paraId="390B1811" w14:textId="77777777" w:rsidR="00D469AB" w:rsidRPr="00B60BCB" w:rsidRDefault="00D469AB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51" w:type="dxa"/>
            <w:gridSpan w:val="4"/>
          </w:tcPr>
          <w:p w14:paraId="79A70390" w14:textId="77777777" w:rsidR="00D469AB" w:rsidRPr="00D469AB" w:rsidRDefault="00D469AB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469AB" w:rsidRPr="00D469AB" w14:paraId="1BD4DC9A" w14:textId="77777777" w:rsidTr="00D469AB">
        <w:tc>
          <w:tcPr>
            <w:tcW w:w="2496" w:type="dxa"/>
          </w:tcPr>
          <w:p w14:paraId="25180EB0" w14:textId="77777777" w:rsidR="003A0518" w:rsidRPr="00B60BCB" w:rsidRDefault="00D469AB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Area of Study / Research:</w:t>
            </w:r>
          </w:p>
        </w:tc>
        <w:tc>
          <w:tcPr>
            <w:tcW w:w="7251" w:type="dxa"/>
            <w:gridSpan w:val="4"/>
          </w:tcPr>
          <w:p w14:paraId="26F839F9" w14:textId="77777777" w:rsidR="00D469AB" w:rsidRPr="00D469AB" w:rsidRDefault="00D469AB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171AA169" w14:textId="77777777" w:rsidTr="004308E6">
        <w:trPr>
          <w:trHeight w:val="259"/>
        </w:trPr>
        <w:tc>
          <w:tcPr>
            <w:tcW w:w="2496" w:type="dxa"/>
            <w:vMerge w:val="restart"/>
          </w:tcPr>
          <w:p w14:paraId="501FBCF0" w14:textId="77777777" w:rsidR="003A0518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Sponsor</w:t>
            </w:r>
            <w:r w:rsidR="003A0518" w:rsidRPr="00B60BCB">
              <w:rPr>
                <w:rFonts w:ascii="Arial" w:hAnsi="Arial" w:cs="Arial"/>
                <w:b/>
              </w:rPr>
              <w:t>:</w:t>
            </w:r>
          </w:p>
          <w:p w14:paraId="6CA0177B" w14:textId="77777777" w:rsidR="003A0518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  <w:i/>
              </w:rPr>
              <w:t>(Senior Manager &amp; Dep</w:t>
            </w:r>
            <w:r w:rsidR="002E2487" w:rsidRPr="00B60BCB">
              <w:rPr>
                <w:rFonts w:ascii="Arial" w:hAnsi="Arial" w:cs="Arial"/>
                <w:b/>
                <w:i/>
              </w:rPr>
              <w:t>artment</w:t>
            </w:r>
            <w:r w:rsidRPr="00B60BC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625" w:type="dxa"/>
            <w:gridSpan w:val="2"/>
          </w:tcPr>
          <w:p w14:paraId="54B1B0C9" w14:textId="77777777" w:rsidR="004308E6" w:rsidRPr="00B60BCB" w:rsidRDefault="002E2487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Name:</w:t>
            </w:r>
          </w:p>
          <w:p w14:paraId="3FD7E676" w14:textId="77777777" w:rsidR="004308E6" w:rsidRPr="00D469AB" w:rsidRDefault="004308E6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</w:tcPr>
          <w:p w14:paraId="58B115BB" w14:textId="77777777" w:rsidR="004308E6" w:rsidRPr="00B60BCB" w:rsidRDefault="002E2487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Dept:</w:t>
            </w:r>
          </w:p>
          <w:p w14:paraId="1C9B911C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3A60B95E" w14:textId="77777777" w:rsidTr="00AE2191">
        <w:trPr>
          <w:trHeight w:val="258"/>
        </w:trPr>
        <w:tc>
          <w:tcPr>
            <w:tcW w:w="2496" w:type="dxa"/>
            <w:vMerge/>
          </w:tcPr>
          <w:p w14:paraId="73AF027F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1BFFBBAC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Email:</w:t>
            </w:r>
          </w:p>
          <w:p w14:paraId="3CCF80F0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</w:tcPr>
          <w:p w14:paraId="7F924DA7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Ext. No:</w:t>
            </w:r>
          </w:p>
          <w:p w14:paraId="2AB9F109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549CFD14" w14:textId="77777777" w:rsidTr="0096111B">
        <w:trPr>
          <w:trHeight w:val="259"/>
        </w:trPr>
        <w:tc>
          <w:tcPr>
            <w:tcW w:w="2496" w:type="dxa"/>
            <w:vMerge w:val="restart"/>
          </w:tcPr>
          <w:p w14:paraId="2BB40F7C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Author / Survey Contact:</w:t>
            </w:r>
          </w:p>
        </w:tc>
        <w:tc>
          <w:tcPr>
            <w:tcW w:w="3625" w:type="dxa"/>
            <w:gridSpan w:val="2"/>
          </w:tcPr>
          <w:p w14:paraId="35C2D4B3" w14:textId="77777777" w:rsidR="004308E6" w:rsidRPr="00B60BCB" w:rsidRDefault="002E2487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Name:</w:t>
            </w:r>
          </w:p>
          <w:p w14:paraId="0E66A9E7" w14:textId="77777777" w:rsidR="004308E6" w:rsidRPr="00D469AB" w:rsidRDefault="004308E6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</w:tcPr>
          <w:p w14:paraId="1390B25A" w14:textId="77777777" w:rsidR="004308E6" w:rsidRPr="00B60BCB" w:rsidRDefault="002E2487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Dept:</w:t>
            </w:r>
          </w:p>
          <w:p w14:paraId="3116D959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56773903" w14:textId="77777777" w:rsidTr="0096111B">
        <w:trPr>
          <w:trHeight w:val="258"/>
        </w:trPr>
        <w:tc>
          <w:tcPr>
            <w:tcW w:w="2496" w:type="dxa"/>
            <w:vMerge/>
          </w:tcPr>
          <w:p w14:paraId="25A5C8A0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640E6C3A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Email:</w:t>
            </w:r>
          </w:p>
          <w:p w14:paraId="185ADF90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</w:tcPr>
          <w:p w14:paraId="713F5FC4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Ext. No:</w:t>
            </w:r>
          </w:p>
          <w:p w14:paraId="2749D4D8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1FF2152B" w14:textId="77777777" w:rsidTr="002F313C">
        <w:trPr>
          <w:trHeight w:val="259"/>
        </w:trPr>
        <w:tc>
          <w:tcPr>
            <w:tcW w:w="2496" w:type="dxa"/>
            <w:vMerge w:val="restart"/>
          </w:tcPr>
          <w:p w14:paraId="36D2FA10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Communication methodology:</w:t>
            </w:r>
          </w:p>
          <w:p w14:paraId="56D006B6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059E583A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Web:</w:t>
            </w:r>
          </w:p>
          <w:p w14:paraId="26AB4FF6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  <w:vMerge w:val="restart"/>
          </w:tcPr>
          <w:p w14:paraId="15274E43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No. of reminder emails:</w:t>
            </w:r>
          </w:p>
        </w:tc>
      </w:tr>
      <w:tr w:rsidR="004308E6" w:rsidRPr="00D469AB" w14:paraId="57447DE2" w14:textId="77777777" w:rsidTr="0041217D">
        <w:trPr>
          <w:trHeight w:val="168"/>
        </w:trPr>
        <w:tc>
          <w:tcPr>
            <w:tcW w:w="2496" w:type="dxa"/>
            <w:vMerge/>
          </w:tcPr>
          <w:p w14:paraId="2522C846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4269DB01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Email:</w:t>
            </w:r>
          </w:p>
          <w:p w14:paraId="72038A54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  <w:vMerge/>
          </w:tcPr>
          <w:p w14:paraId="0CDEB7F9" w14:textId="77777777" w:rsidR="004308E6" w:rsidRPr="00D469AB" w:rsidRDefault="004308E6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631DBD77" w14:textId="77777777" w:rsidTr="0051679C">
        <w:trPr>
          <w:trHeight w:val="167"/>
        </w:trPr>
        <w:tc>
          <w:tcPr>
            <w:tcW w:w="2496" w:type="dxa"/>
            <w:vMerge/>
          </w:tcPr>
          <w:p w14:paraId="799E2A4E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43C9DF0F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Other:</w:t>
            </w:r>
          </w:p>
          <w:p w14:paraId="327F0B81" w14:textId="77777777" w:rsidR="003A0518" w:rsidRPr="00D469AB" w:rsidRDefault="003A0518" w:rsidP="00B60BC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26" w:type="dxa"/>
            <w:gridSpan w:val="2"/>
            <w:vMerge/>
          </w:tcPr>
          <w:p w14:paraId="4EE93186" w14:textId="77777777" w:rsidR="004308E6" w:rsidRPr="00D469AB" w:rsidRDefault="004308E6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8E6" w:rsidRPr="00D469AB" w14:paraId="6A4AEC3F" w14:textId="77777777" w:rsidTr="00CE6CDA">
        <w:tc>
          <w:tcPr>
            <w:tcW w:w="2496" w:type="dxa"/>
          </w:tcPr>
          <w:p w14:paraId="06FA6BA1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Target population:</w:t>
            </w:r>
          </w:p>
          <w:p w14:paraId="4FFFBA75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0A0F279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5982C8DF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Level of Study:</w:t>
            </w:r>
          </w:p>
        </w:tc>
        <w:tc>
          <w:tcPr>
            <w:tcW w:w="3626" w:type="dxa"/>
            <w:gridSpan w:val="2"/>
          </w:tcPr>
          <w:p w14:paraId="096106B4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Number of students:</w:t>
            </w:r>
          </w:p>
        </w:tc>
      </w:tr>
      <w:tr w:rsidR="004308E6" w:rsidRPr="00D469AB" w14:paraId="2ED359DA" w14:textId="77777777" w:rsidTr="004308E6">
        <w:tc>
          <w:tcPr>
            <w:tcW w:w="2496" w:type="dxa"/>
          </w:tcPr>
          <w:p w14:paraId="57562A51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Fieldwork schedule:</w:t>
            </w:r>
          </w:p>
          <w:p w14:paraId="1FA241D1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EC3A0FB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14:paraId="22037D8D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2268" w:type="dxa"/>
            <w:gridSpan w:val="2"/>
          </w:tcPr>
          <w:p w14:paraId="7AF43ED2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End date:</w:t>
            </w:r>
          </w:p>
        </w:tc>
        <w:tc>
          <w:tcPr>
            <w:tcW w:w="2693" w:type="dxa"/>
          </w:tcPr>
          <w:p w14:paraId="071AEBC3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Total No. of days open:</w:t>
            </w:r>
          </w:p>
        </w:tc>
      </w:tr>
      <w:tr w:rsidR="004308E6" w:rsidRPr="00D469AB" w14:paraId="50088B37" w14:textId="77777777" w:rsidTr="00120C25">
        <w:tc>
          <w:tcPr>
            <w:tcW w:w="2496" w:type="dxa"/>
          </w:tcPr>
          <w:p w14:paraId="7D2ADB01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Feedback loop:</w:t>
            </w:r>
          </w:p>
          <w:p w14:paraId="7020BB42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2BCC398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gridSpan w:val="2"/>
          </w:tcPr>
          <w:p w14:paraId="0EA8785C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How:</w:t>
            </w:r>
          </w:p>
        </w:tc>
        <w:tc>
          <w:tcPr>
            <w:tcW w:w="3626" w:type="dxa"/>
            <w:gridSpan w:val="2"/>
          </w:tcPr>
          <w:p w14:paraId="701E289A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When:</w:t>
            </w:r>
          </w:p>
        </w:tc>
      </w:tr>
      <w:tr w:rsidR="004308E6" w:rsidRPr="00D469AB" w14:paraId="5FE3C891" w14:textId="77777777" w:rsidTr="00D469AB">
        <w:tc>
          <w:tcPr>
            <w:tcW w:w="2496" w:type="dxa"/>
          </w:tcPr>
          <w:p w14:paraId="72D18CC7" w14:textId="77777777" w:rsidR="003A0518" w:rsidRPr="00B60BCB" w:rsidRDefault="004308E6" w:rsidP="00B60BCB">
            <w:pPr>
              <w:spacing w:before="60" w:after="60"/>
              <w:rPr>
                <w:rFonts w:ascii="Arial" w:hAnsi="Arial" w:cs="Arial"/>
                <w:b/>
              </w:rPr>
            </w:pPr>
            <w:r w:rsidRPr="00B60BCB">
              <w:rPr>
                <w:rFonts w:ascii="Arial" w:hAnsi="Arial" w:cs="Arial"/>
                <w:b/>
              </w:rPr>
              <w:t>Questions to be aske</w:t>
            </w:r>
            <w:r w:rsidR="003A0518" w:rsidRPr="00B60BCB">
              <w:rPr>
                <w:rFonts w:ascii="Arial" w:hAnsi="Arial" w:cs="Arial"/>
                <w:b/>
              </w:rPr>
              <w:t>d:</w:t>
            </w:r>
          </w:p>
          <w:p w14:paraId="6C12994A" w14:textId="77777777" w:rsidR="004308E6" w:rsidRPr="00B60BCB" w:rsidRDefault="004308E6" w:rsidP="00B60BCB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B60BCB">
              <w:rPr>
                <w:rFonts w:ascii="Arial" w:hAnsi="Arial" w:cs="Arial"/>
                <w:b/>
                <w:i/>
              </w:rPr>
              <w:t>(attach separate document if needed)</w:t>
            </w:r>
          </w:p>
          <w:p w14:paraId="208F9469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F3D429B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C311292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1A231D8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65F1E42" w14:textId="77777777" w:rsidR="003A0518" w:rsidRPr="00B60BCB" w:rsidRDefault="003A0518" w:rsidP="00B60B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51" w:type="dxa"/>
            <w:gridSpan w:val="4"/>
          </w:tcPr>
          <w:p w14:paraId="3A18AE4E" w14:textId="77777777" w:rsidR="004308E6" w:rsidRPr="00D469AB" w:rsidRDefault="004308E6" w:rsidP="00B60BC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0924189" w14:textId="77777777" w:rsidR="00D469AB" w:rsidRPr="00D469AB" w:rsidRDefault="00D469AB">
      <w:pPr>
        <w:rPr>
          <w:rFonts w:ascii="Arial" w:hAnsi="Arial" w:cs="Arial"/>
        </w:rPr>
      </w:pPr>
    </w:p>
    <w:sectPr w:rsidR="00D469AB" w:rsidRPr="00D469AB" w:rsidSect="00B60BCB"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2215" w14:textId="77777777" w:rsidR="00B60BCB" w:rsidRDefault="00B60BCB" w:rsidP="00B60BCB">
      <w:r>
        <w:separator/>
      </w:r>
    </w:p>
  </w:endnote>
  <w:endnote w:type="continuationSeparator" w:id="0">
    <w:p w14:paraId="4CA6C4FB" w14:textId="77777777" w:rsidR="00B60BCB" w:rsidRDefault="00B60BCB" w:rsidP="00B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87C3" w14:textId="77777777" w:rsidR="00B60BCB" w:rsidRDefault="00B60BCB" w:rsidP="00B60BCB">
      <w:r>
        <w:separator/>
      </w:r>
    </w:p>
  </w:footnote>
  <w:footnote w:type="continuationSeparator" w:id="0">
    <w:p w14:paraId="21AA6DF1" w14:textId="77777777" w:rsidR="00B60BCB" w:rsidRDefault="00B60BCB" w:rsidP="00B60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B"/>
    <w:rsid w:val="00084E2D"/>
    <w:rsid w:val="00093B92"/>
    <w:rsid w:val="000D5FD9"/>
    <w:rsid w:val="002E2487"/>
    <w:rsid w:val="002F55EB"/>
    <w:rsid w:val="003A0518"/>
    <w:rsid w:val="004308E6"/>
    <w:rsid w:val="00970D27"/>
    <w:rsid w:val="00A967F0"/>
    <w:rsid w:val="00B603AB"/>
    <w:rsid w:val="00B60BCB"/>
    <w:rsid w:val="00D469AB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5CDE"/>
  <w15:chartTrackingRefBased/>
  <w15:docId w15:val="{560069DA-0217-431F-8945-DB7BA98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CB"/>
  </w:style>
  <w:style w:type="paragraph" w:styleId="Footer">
    <w:name w:val="footer"/>
    <w:basedOn w:val="Normal"/>
    <w:link w:val="FooterChar"/>
    <w:uiPriority w:val="99"/>
    <w:unhideWhenUsed/>
    <w:rsid w:val="00B60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3A81-6B60-4B31-8BE7-E6D9ED3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cGall</dc:creator>
  <cp:keywords/>
  <dc:description/>
  <cp:lastModifiedBy>Shaun Stephenson-McGall</cp:lastModifiedBy>
  <cp:revision>2</cp:revision>
  <cp:lastPrinted>2015-06-15T11:26:00Z</cp:lastPrinted>
  <dcterms:created xsi:type="dcterms:W3CDTF">2022-09-21T20:13:00Z</dcterms:created>
  <dcterms:modified xsi:type="dcterms:W3CDTF">2022-09-21T20:13:00Z</dcterms:modified>
</cp:coreProperties>
</file>